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76186" w14:textId="22CF1BB3" w:rsidR="00E13648" w:rsidRPr="002740B3" w:rsidRDefault="00E13648" w:rsidP="00E13648">
      <w:pPr>
        <w:tabs>
          <w:tab w:val="center" w:pos="5400"/>
          <w:tab w:val="right" w:pos="10800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bCs/>
        </w:rPr>
        <w:t>Home Address</w:t>
      </w:r>
      <w:r>
        <w:rPr>
          <w:rFonts w:ascii="Times New Roman" w:hAnsi="Times New Roman" w:cs="Times New Roman"/>
          <w:b/>
          <w:bCs/>
        </w:rPr>
        <w:tab/>
      </w:r>
      <w:r w:rsidRPr="00623E46">
        <w:rPr>
          <w:rFonts w:ascii="Times New Roman" w:hAnsi="Times New Roman" w:cs="Times New Roman"/>
          <w:sz w:val="44"/>
          <w:szCs w:val="44"/>
        </w:rPr>
        <w:t xml:space="preserve">Caden </w:t>
      </w:r>
      <w:r>
        <w:rPr>
          <w:rFonts w:ascii="Times New Roman" w:hAnsi="Times New Roman" w:cs="Times New Roman"/>
          <w:sz w:val="44"/>
          <w:szCs w:val="44"/>
        </w:rPr>
        <w:t>R.</w:t>
      </w:r>
      <w:r w:rsidRPr="00623E46">
        <w:rPr>
          <w:rFonts w:ascii="Times New Roman" w:hAnsi="Times New Roman" w:cs="Times New Roman"/>
          <w:sz w:val="44"/>
          <w:szCs w:val="44"/>
        </w:rPr>
        <w:t xml:space="preserve"> Carlson</w:t>
      </w:r>
      <w:r>
        <w:rPr>
          <w:rFonts w:ascii="Times New Roman" w:hAnsi="Times New Roman" w:cs="Times New Roman"/>
          <w:sz w:val="44"/>
          <w:szCs w:val="44"/>
        </w:rPr>
        <w:tab/>
      </w:r>
      <w:r w:rsidRPr="00941CFB">
        <w:rPr>
          <w:rFonts w:ascii="Times New Roman" w:hAnsi="Times New Roman" w:cs="Times New Roman"/>
          <w:b/>
          <w:bCs/>
        </w:rPr>
        <w:t>University Address</w:t>
      </w:r>
      <w:r>
        <w:rPr>
          <w:rFonts w:ascii="Times New Roman" w:hAnsi="Times New Roman" w:cs="Times New Roman"/>
        </w:rPr>
        <w:br/>
        <w:t>908 1</w:t>
      </w:r>
      <w:r w:rsidRPr="0063051F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ve. </w:t>
      </w:r>
      <w:r>
        <w:rPr>
          <w:rFonts w:ascii="Times New Roman" w:hAnsi="Times New Roman" w:cs="Times New Roman"/>
        </w:rPr>
        <w:tab/>
      </w:r>
      <w:r w:rsidRPr="00623E46">
        <w:rPr>
          <w:rFonts w:ascii="Times New Roman" w:hAnsi="Times New Roman" w:cs="Times New Roman"/>
        </w:rPr>
        <w:t>Aerospace Engineering</w:t>
      </w:r>
      <w:r>
        <w:rPr>
          <w:rFonts w:ascii="Times New Roman" w:hAnsi="Times New Roman" w:cs="Times New Roman"/>
        </w:rPr>
        <w:t>, Gore Scholar</w:t>
      </w:r>
      <w:r w:rsidRPr="00623E46">
        <w:rPr>
          <w:rFonts w:ascii="Times New Roman" w:hAnsi="Times New Roman" w:cs="Times New Roman"/>
        </w:rPr>
        <w:t xml:space="preserve"> at Wichita State University</w:t>
      </w:r>
      <w:r>
        <w:rPr>
          <w:rFonts w:ascii="Times New Roman" w:hAnsi="Times New Roman" w:cs="Times New Roman"/>
        </w:rPr>
        <w:tab/>
        <w:t>7315 E. 34</w:t>
      </w:r>
      <w:r w:rsidRPr="00F141C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. N.</w:t>
      </w:r>
      <w:r>
        <w:rPr>
          <w:rFonts w:ascii="Times New Roman" w:hAnsi="Times New Roman" w:cs="Times New Roman"/>
        </w:rPr>
        <w:br/>
        <w:t>Aurora, NE 68818</w:t>
      </w:r>
      <w:r>
        <w:rPr>
          <w:rFonts w:ascii="Times New Roman" w:hAnsi="Times New Roman" w:cs="Times New Roman"/>
        </w:rPr>
        <w:tab/>
      </w:r>
      <w:hyperlink r:id="rId11" w:history="1">
        <w:r w:rsidRPr="00A548E3">
          <w:rPr>
            <w:rStyle w:val="Hyperlink"/>
            <w:rFonts w:ascii="Times New Roman" w:hAnsi="Times New Roman" w:cs="Times New Roman"/>
            <w:color w:val="auto"/>
            <w:u w:val="none"/>
          </w:rPr>
          <w:t>cadencarlson.com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|| </w:t>
      </w:r>
      <w:r w:rsidRPr="00623E46">
        <w:rPr>
          <w:rFonts w:ascii="Times New Roman" w:hAnsi="Times New Roman" w:cs="Times New Roman"/>
        </w:rPr>
        <w:t>cadencarlson1@gmail.com || (402)</w:t>
      </w:r>
      <w:r>
        <w:rPr>
          <w:rFonts w:ascii="Times New Roman" w:hAnsi="Times New Roman" w:cs="Times New Roman"/>
        </w:rPr>
        <w:t xml:space="preserve"> </w:t>
      </w:r>
      <w:r w:rsidRPr="00623E46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4</w:t>
      </w:r>
      <w:r w:rsidR="00A30B0B">
        <w:rPr>
          <w:rFonts w:ascii="Times New Roman" w:hAnsi="Times New Roman" w:cs="Times New Roman"/>
        </w:rPr>
        <w:t xml:space="preserve"> - </w:t>
      </w:r>
      <w:r w:rsidRPr="00623E46">
        <w:rPr>
          <w:rFonts w:ascii="Times New Roman" w:hAnsi="Times New Roman" w:cs="Times New Roman"/>
        </w:rPr>
        <w:t>4043</w:t>
      </w:r>
      <w:r>
        <w:rPr>
          <w:rFonts w:ascii="Times New Roman" w:hAnsi="Times New Roman" w:cs="Times New Roman"/>
        </w:rPr>
        <w:tab/>
        <w:t>Wichita, KS 67226</w:t>
      </w:r>
      <w:r>
        <w:rPr>
          <w:rFonts w:ascii="Times New Roman" w:hAnsi="Times New Roman" w:cs="Times New Roman"/>
        </w:rPr>
        <w:br/>
      </w:r>
    </w:p>
    <w:p w14:paraId="0385181E" w14:textId="77777777" w:rsidR="00E13648" w:rsidRPr="00623E46" w:rsidRDefault="00E13648" w:rsidP="00E136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EDUCATION</w:t>
      </w:r>
    </w:p>
    <w:p w14:paraId="23FAE07C" w14:textId="3D5C53B4" w:rsidR="00E13648" w:rsidRPr="001C665F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23E46">
        <w:rPr>
          <w:rFonts w:ascii="Times New Roman" w:hAnsi="Times New Roman" w:cs="Times New Roman"/>
          <w:b/>
          <w:bCs/>
          <w:sz w:val="20"/>
          <w:szCs w:val="20"/>
        </w:rPr>
        <w:t>Wichita State University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>Pursuing Bachelor of Science degree in Aerospace Engineering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Minor</w:t>
      </w:r>
      <w:r w:rsidR="00167F63">
        <w:rPr>
          <w:rFonts w:ascii="Times New Roman" w:hAnsi="Times New Roman" w:cs="Times New Roman"/>
          <w:i/>
          <w:iCs/>
          <w:sz w:val="20"/>
          <w:szCs w:val="20"/>
        </w:rPr>
        <w:t xml:space="preserve"> in </w:t>
      </w:r>
      <w:r w:rsidR="00167F63" w:rsidRPr="00167F63">
        <w:rPr>
          <w:rFonts w:ascii="Times New Roman" w:hAnsi="Times New Roman" w:cs="Times New Roman"/>
          <w:i/>
          <w:iCs/>
          <w:sz w:val="20"/>
          <w:szCs w:val="20"/>
        </w:rPr>
        <w:t>Mathematics</w:t>
      </w:r>
      <w:r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C665F">
        <w:rPr>
          <w:rFonts w:ascii="Times New Roman" w:hAnsi="Times New Roman" w:cs="Times New Roman"/>
          <w:i/>
          <w:iCs/>
          <w:sz w:val="20"/>
          <w:szCs w:val="20"/>
        </w:rPr>
        <w:t>Class of 2026</w:t>
      </w:r>
    </w:p>
    <w:p w14:paraId="679ADBF3" w14:textId="1AB4DBA9" w:rsidR="00DF455C" w:rsidRDefault="00A87EE0" w:rsidP="00E13648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warded</w:t>
      </w:r>
      <w:r w:rsidR="005D4378">
        <w:rPr>
          <w:rFonts w:ascii="Times New Roman" w:hAnsi="Times New Roman" w:cs="Times New Roman"/>
          <w:sz w:val="20"/>
          <w:szCs w:val="20"/>
        </w:rPr>
        <w:t xml:space="preserve"> bo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6C05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Gore and Wallace Scholar</w:t>
      </w:r>
      <w:r w:rsidR="00066C05">
        <w:rPr>
          <w:rFonts w:ascii="Times New Roman" w:hAnsi="Times New Roman" w:cs="Times New Roman"/>
          <w:sz w:val="20"/>
          <w:szCs w:val="20"/>
        </w:rPr>
        <w:t>ship</w:t>
      </w:r>
      <w:r w:rsidR="005D4378">
        <w:rPr>
          <w:rFonts w:ascii="Times New Roman" w:hAnsi="Times New Roman" w:cs="Times New Roman"/>
          <w:sz w:val="20"/>
          <w:szCs w:val="20"/>
        </w:rPr>
        <w:t>s</w:t>
      </w:r>
      <w:r w:rsidR="00640C33">
        <w:rPr>
          <w:rFonts w:ascii="Times New Roman" w:hAnsi="Times New Roman" w:cs="Times New Roman"/>
          <w:sz w:val="20"/>
          <w:szCs w:val="20"/>
        </w:rPr>
        <w:t xml:space="preserve"> for excellency in leadership and engineering</w:t>
      </w:r>
      <w:r w:rsidR="005D4378">
        <w:rPr>
          <w:rFonts w:ascii="Times New Roman" w:hAnsi="Times New Roman" w:cs="Times New Roman"/>
          <w:sz w:val="20"/>
          <w:szCs w:val="20"/>
        </w:rPr>
        <w:tab/>
      </w:r>
      <w:r w:rsidR="00066C05" w:rsidRPr="005B0632">
        <w:rPr>
          <w:rFonts w:ascii="Times New Roman" w:hAnsi="Times New Roman" w:cs="Times New Roman"/>
          <w:sz w:val="20"/>
          <w:szCs w:val="20"/>
        </w:rPr>
        <w:t>ACT: 35 || GPA: 3.</w:t>
      </w:r>
      <w:r w:rsidR="00066C05">
        <w:rPr>
          <w:rFonts w:ascii="Times New Roman" w:hAnsi="Times New Roman" w:cs="Times New Roman"/>
          <w:sz w:val="20"/>
          <w:szCs w:val="20"/>
        </w:rPr>
        <w:t>80</w:t>
      </w:r>
      <w:r w:rsidR="00066C05" w:rsidRPr="005B0632">
        <w:rPr>
          <w:rFonts w:ascii="Times New Roman" w:hAnsi="Times New Roman" w:cs="Times New Roman"/>
          <w:sz w:val="20"/>
          <w:szCs w:val="20"/>
        </w:rPr>
        <w:t>/4.00</w:t>
      </w:r>
    </w:p>
    <w:p w14:paraId="72CAB6C5" w14:textId="61625740" w:rsidR="00066C05" w:rsidRDefault="00E13648" w:rsidP="00E13648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Coursework: </w:t>
      </w:r>
      <w:r w:rsidRPr="00623E46">
        <w:rPr>
          <w:rFonts w:ascii="Times New Roman" w:hAnsi="Times New Roman" w:cs="Times New Roman"/>
          <w:sz w:val="20"/>
          <w:szCs w:val="20"/>
        </w:rPr>
        <w:t>Digital Computation</w:t>
      </w:r>
      <w:r>
        <w:rPr>
          <w:rFonts w:ascii="Times New Roman" w:hAnsi="Times New Roman" w:cs="Times New Roman"/>
          <w:sz w:val="20"/>
          <w:szCs w:val="20"/>
        </w:rPr>
        <w:t xml:space="preserve"> (MATLAB)</w:t>
      </w:r>
      <w:r w:rsidRPr="00623E46">
        <w:rPr>
          <w:rFonts w:ascii="Times New Roman" w:hAnsi="Times New Roman" w:cs="Times New Roman"/>
          <w:sz w:val="20"/>
          <w:szCs w:val="20"/>
        </w:rPr>
        <w:t xml:space="preserve">, </w:t>
      </w:r>
      <w:r w:rsidR="00FC5AA0">
        <w:rPr>
          <w:rFonts w:ascii="Times New Roman" w:hAnsi="Times New Roman" w:cs="Times New Roman"/>
          <w:sz w:val="20"/>
          <w:szCs w:val="20"/>
        </w:rPr>
        <w:t>Dynamics</w:t>
      </w:r>
      <w:r w:rsidR="00FC5AA0" w:rsidRPr="005B0632">
        <w:rPr>
          <w:rFonts w:ascii="Times New Roman" w:hAnsi="Times New Roman" w:cs="Times New Roman"/>
          <w:sz w:val="20"/>
          <w:szCs w:val="20"/>
        </w:rPr>
        <w:t>, Statics</w:t>
      </w:r>
      <w:r w:rsidR="00FC5AA0">
        <w:rPr>
          <w:rFonts w:ascii="Times New Roman" w:hAnsi="Times New Roman" w:cs="Times New Roman"/>
          <w:sz w:val="20"/>
          <w:szCs w:val="20"/>
        </w:rPr>
        <w:t>,</w:t>
      </w:r>
      <w:r w:rsidR="001A606C">
        <w:rPr>
          <w:rFonts w:ascii="Times New Roman" w:hAnsi="Times New Roman" w:cs="Times New Roman"/>
          <w:sz w:val="20"/>
          <w:szCs w:val="20"/>
        </w:rPr>
        <w:t xml:space="preserve"> </w:t>
      </w:r>
      <w:r w:rsidR="001A606C">
        <w:rPr>
          <w:rFonts w:ascii="Times New Roman" w:hAnsi="Times New Roman" w:cs="Times New Roman"/>
          <w:sz w:val="20"/>
          <w:szCs w:val="20"/>
        </w:rPr>
        <w:t>Thermodynamics</w:t>
      </w:r>
      <w:r w:rsidR="001A606C">
        <w:rPr>
          <w:rFonts w:ascii="Times New Roman" w:hAnsi="Times New Roman" w:cs="Times New Roman"/>
          <w:sz w:val="20"/>
          <w:szCs w:val="20"/>
        </w:rPr>
        <w:t>,</w:t>
      </w:r>
      <w:r w:rsidRPr="005B0632">
        <w:rPr>
          <w:rFonts w:ascii="Times New Roman" w:hAnsi="Times New Roman" w:cs="Times New Roman"/>
          <w:sz w:val="20"/>
          <w:szCs w:val="20"/>
        </w:rPr>
        <w:tab/>
      </w:r>
    </w:p>
    <w:p w14:paraId="6A82C79E" w14:textId="51B9D662" w:rsidR="00E13648" w:rsidRPr="005B0632" w:rsidRDefault="00E13648" w:rsidP="00066C05">
      <w:pPr>
        <w:pStyle w:val="ListParagraph"/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damentals of Atmospheric Flight, Mechanics of Materials</w:t>
      </w:r>
      <w:r w:rsidRPr="005B0632">
        <w:rPr>
          <w:rFonts w:ascii="Times New Roman" w:hAnsi="Times New Roman" w:cs="Times New Roman"/>
          <w:sz w:val="20"/>
          <w:szCs w:val="20"/>
        </w:rPr>
        <w:t xml:space="preserve">, </w:t>
      </w:r>
      <w:r w:rsidR="00FC5AA0" w:rsidRPr="005B0632">
        <w:rPr>
          <w:rFonts w:ascii="Times New Roman" w:hAnsi="Times New Roman" w:cs="Times New Roman"/>
          <w:sz w:val="20"/>
          <w:szCs w:val="20"/>
        </w:rPr>
        <w:t>Engineering Graphics</w:t>
      </w:r>
      <w:r w:rsidR="00FC5AA0">
        <w:rPr>
          <w:rFonts w:ascii="Times New Roman" w:hAnsi="Times New Roman" w:cs="Times New Roman"/>
          <w:sz w:val="20"/>
          <w:szCs w:val="20"/>
        </w:rPr>
        <w:t xml:space="preserve"> (CATIA V5, GD&amp;T)</w:t>
      </w:r>
    </w:p>
    <w:p w14:paraId="3630D8AF" w14:textId="77777777" w:rsidR="00E13648" w:rsidRPr="00623E46" w:rsidRDefault="00E13648" w:rsidP="00E136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F574B7" w14:textId="77777777" w:rsidR="00E13648" w:rsidRPr="00623E46" w:rsidRDefault="00E13648" w:rsidP="00E136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EXPERIENCE</w:t>
      </w:r>
    </w:p>
    <w:p w14:paraId="058B3A5F" w14:textId="77777777" w:rsidR="00E13648" w:rsidRPr="00623E46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b/>
          <w:bCs/>
          <w:sz w:val="20"/>
          <w:szCs w:val="20"/>
        </w:rPr>
        <w:t>Carlson CAD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  <w:t>Aurora, NE / Wichita, KS</w:t>
      </w:r>
    </w:p>
    <w:p w14:paraId="494AF03B" w14:textId="3C9B2620" w:rsidR="00E13648" w:rsidRPr="00623E46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i/>
          <w:iCs/>
          <w:sz w:val="20"/>
          <w:szCs w:val="20"/>
        </w:rPr>
        <w:t>Owner and Operator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May 2019 – </w:t>
      </w:r>
      <w:r w:rsidR="00495AF1">
        <w:rPr>
          <w:rFonts w:ascii="Times New Roman" w:hAnsi="Times New Roman" w:cs="Times New Roman"/>
          <w:i/>
          <w:iCs/>
          <w:sz w:val="20"/>
          <w:szCs w:val="20"/>
        </w:rPr>
        <w:t>Present</w:t>
      </w:r>
    </w:p>
    <w:p w14:paraId="5AEED73B" w14:textId="77777777" w:rsidR="00E13648" w:rsidRPr="00623E46" w:rsidRDefault="00E13648" w:rsidP="00E13648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Utilized computer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623E46">
        <w:rPr>
          <w:rFonts w:ascii="Times New Roman" w:hAnsi="Times New Roman" w:cs="Times New Roman"/>
          <w:sz w:val="20"/>
          <w:szCs w:val="20"/>
        </w:rPr>
        <w:t>aided design and additive manufacturing to serve clients across the United States</w:t>
      </w:r>
    </w:p>
    <w:p w14:paraId="17C3DD6F" w14:textId="77777777" w:rsidR="00E13648" w:rsidRPr="00623E46" w:rsidRDefault="00E13648" w:rsidP="00E13648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Rapidly developed CAD drawings to fit client deadlines</w:t>
      </w:r>
    </w:p>
    <w:p w14:paraId="5012AD7C" w14:textId="77777777" w:rsidR="00E13648" w:rsidRDefault="00E13648" w:rsidP="00E13648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Created invoices and other administrative docume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3E46">
        <w:rPr>
          <w:rFonts w:ascii="Times New Roman" w:hAnsi="Times New Roman" w:cs="Times New Roman"/>
          <w:sz w:val="20"/>
          <w:szCs w:val="20"/>
        </w:rPr>
        <w:t>to organize my business</w:t>
      </w:r>
    </w:p>
    <w:p w14:paraId="779656CB" w14:textId="77777777" w:rsidR="00E13648" w:rsidRDefault="00E13648" w:rsidP="00E13648">
      <w:pPr>
        <w:pStyle w:val="ListParagraph"/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D8CA766" w14:textId="77777777" w:rsidR="00E13648" w:rsidRPr="00623E46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raudt Aerial Service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>Aurora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>, NE</w:t>
      </w:r>
    </w:p>
    <w:p w14:paraId="77FEE56B" w14:textId="1E1707A6" w:rsidR="00E13648" w:rsidRPr="00623E46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1F2773">
        <w:rPr>
          <w:rFonts w:ascii="Times New Roman" w:hAnsi="Times New Roman" w:cs="Times New Roman"/>
          <w:i/>
          <w:iCs/>
          <w:sz w:val="20"/>
          <w:szCs w:val="20"/>
        </w:rPr>
        <w:t>Aircraft Ground Maintainer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May </w:t>
      </w:r>
      <w:r>
        <w:rPr>
          <w:rFonts w:ascii="Times New Roman" w:hAnsi="Times New Roman" w:cs="Times New Roman"/>
          <w:i/>
          <w:iCs/>
          <w:sz w:val="20"/>
          <w:szCs w:val="20"/>
        </w:rPr>
        <w:t>2024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E55758">
        <w:rPr>
          <w:rFonts w:ascii="Times New Roman" w:hAnsi="Times New Roman" w:cs="Times New Roman"/>
          <w:i/>
          <w:iCs/>
          <w:sz w:val="20"/>
          <w:szCs w:val="20"/>
        </w:rPr>
        <w:t>Present</w:t>
      </w:r>
    </w:p>
    <w:p w14:paraId="041F2859" w14:textId="33558D31" w:rsidR="00E13648" w:rsidRDefault="00FE5E25" w:rsidP="00E13648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ded</w:t>
      </w:r>
      <w:r w:rsidR="00E13648">
        <w:rPr>
          <w:rFonts w:ascii="Times New Roman" w:hAnsi="Times New Roman" w:cs="Times New Roman"/>
          <w:sz w:val="20"/>
          <w:szCs w:val="20"/>
        </w:rPr>
        <w:t xml:space="preserve"> in 100-hour inspections, oil changes for both piston and turbine engines, and propeller balances</w:t>
      </w:r>
    </w:p>
    <w:p w14:paraId="18B0C467" w14:textId="6029D1E3" w:rsidR="00EF2417" w:rsidRPr="00EF2417" w:rsidRDefault="00EF2417" w:rsidP="00EF2417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 two workhorse AT-802s, two agile AT-602s, a powerful AT-502XP, and a small but mighty PA-36</w:t>
      </w:r>
    </w:p>
    <w:p w14:paraId="3A5B88BE" w14:textId="77777777" w:rsidR="00E13648" w:rsidRPr="00DC25F6" w:rsidRDefault="00E13648" w:rsidP="00E13648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C25F6">
        <w:rPr>
          <w:rFonts w:ascii="Times New Roman" w:hAnsi="Times New Roman" w:cs="Times New Roman"/>
          <w:sz w:val="20"/>
          <w:szCs w:val="20"/>
        </w:rPr>
        <w:t>Excelled in the high pace, pit-stop-like environment of mixing and loading chemicals onto aircraft</w:t>
      </w:r>
    </w:p>
    <w:p w14:paraId="6499B385" w14:textId="77777777" w:rsidR="00E13648" w:rsidRPr="00623E46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br/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>Wichita State University Athletics Department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</w:p>
    <w:p w14:paraId="7788CEA1" w14:textId="57750072" w:rsidR="00E13648" w:rsidRPr="00623E46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23E46">
        <w:rPr>
          <w:rFonts w:ascii="Times New Roman" w:hAnsi="Times New Roman" w:cs="Times New Roman"/>
          <w:i/>
          <w:iCs/>
          <w:sz w:val="20"/>
          <w:szCs w:val="20"/>
        </w:rPr>
        <w:t>Tutor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August 2022 – </w:t>
      </w:r>
      <w:r w:rsidR="00E55758">
        <w:rPr>
          <w:rFonts w:ascii="Times New Roman" w:hAnsi="Times New Roman" w:cs="Times New Roman"/>
          <w:i/>
          <w:iCs/>
          <w:sz w:val="20"/>
          <w:szCs w:val="20"/>
        </w:rPr>
        <w:t>Present</w:t>
      </w:r>
    </w:p>
    <w:p w14:paraId="566BE41B" w14:textId="77777777" w:rsidR="00E13648" w:rsidRPr="00623E46" w:rsidRDefault="00E13648" w:rsidP="00E13648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Tutored fellow student-athletes at Wichita State University</w:t>
      </w:r>
    </w:p>
    <w:p w14:paraId="041AD620" w14:textId="77777777" w:rsidR="00E13648" w:rsidRPr="00623E46" w:rsidRDefault="00E13648" w:rsidP="00E13648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Walked with peers as they built confidence in their classwork</w:t>
      </w:r>
    </w:p>
    <w:p w14:paraId="149535D6" w14:textId="77777777" w:rsidR="00E13648" w:rsidRPr="00623E46" w:rsidRDefault="00E13648" w:rsidP="00E13648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Classes tutored include Physics I</w:t>
      </w:r>
      <w:r>
        <w:rPr>
          <w:rFonts w:ascii="Times New Roman" w:hAnsi="Times New Roman" w:cs="Times New Roman"/>
          <w:sz w:val="20"/>
          <w:szCs w:val="20"/>
        </w:rPr>
        <w:t xml:space="preserve"> &amp; II</w:t>
      </w:r>
      <w:r w:rsidRPr="00623E46">
        <w:rPr>
          <w:rFonts w:ascii="Times New Roman" w:hAnsi="Times New Roman" w:cs="Times New Roman"/>
          <w:sz w:val="20"/>
          <w:szCs w:val="20"/>
        </w:rPr>
        <w:t xml:space="preserve">, College Algebra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623E46">
        <w:rPr>
          <w:rFonts w:ascii="Times New Roman" w:hAnsi="Times New Roman" w:cs="Times New Roman"/>
          <w:sz w:val="20"/>
          <w:szCs w:val="20"/>
        </w:rPr>
        <w:t>Calculus I</w:t>
      </w:r>
      <w:r>
        <w:rPr>
          <w:rFonts w:ascii="Times New Roman" w:hAnsi="Times New Roman" w:cs="Times New Roman"/>
          <w:sz w:val="20"/>
          <w:szCs w:val="20"/>
        </w:rPr>
        <w:t xml:space="preserve"> &amp; II</w:t>
      </w:r>
    </w:p>
    <w:p w14:paraId="3B3F0CAA" w14:textId="77777777" w:rsidR="00E13648" w:rsidRPr="00623E46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CD598E4" w14:textId="77777777" w:rsidR="00E13648" w:rsidRPr="00623E46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b/>
          <w:bCs/>
          <w:sz w:val="20"/>
          <w:szCs w:val="20"/>
        </w:rPr>
        <w:t>Grain Weevil Corp.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  <w:t>Omaha, NE</w:t>
      </w:r>
    </w:p>
    <w:p w14:paraId="29575971" w14:textId="77777777" w:rsidR="00E13648" w:rsidRPr="00623E46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Engineering 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>Intern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January 2022 – August </w:t>
      </w:r>
      <w:r>
        <w:rPr>
          <w:rFonts w:ascii="Times New Roman" w:hAnsi="Times New Roman" w:cs="Times New Roman"/>
          <w:i/>
          <w:iCs/>
          <w:sz w:val="20"/>
          <w:szCs w:val="20"/>
        </w:rPr>
        <w:t>2023</w:t>
      </w:r>
    </w:p>
    <w:p w14:paraId="170F0C36" w14:textId="77777777" w:rsidR="00E13648" w:rsidRPr="00623E46" w:rsidRDefault="00E13648" w:rsidP="00E13648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Led development of a proprietary dep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3E46">
        <w:rPr>
          <w:rFonts w:ascii="Times New Roman" w:hAnsi="Times New Roman" w:cs="Times New Roman"/>
          <w:sz w:val="20"/>
          <w:szCs w:val="20"/>
        </w:rPr>
        <w:t>camera</w:t>
      </w:r>
      <w:r>
        <w:rPr>
          <w:rFonts w:ascii="Times New Roman" w:hAnsi="Times New Roman" w:cs="Times New Roman"/>
          <w:sz w:val="20"/>
          <w:szCs w:val="20"/>
        </w:rPr>
        <w:t xml:space="preserve"> using Microsoft drivers and C/C++</w:t>
      </w:r>
    </w:p>
    <w:p w14:paraId="37542406" w14:textId="77777777" w:rsidR="00E13648" w:rsidRPr="00623E46" w:rsidRDefault="00E13648" w:rsidP="00E13648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, produced, and evaluated prototypes of new robot features</w:t>
      </w:r>
    </w:p>
    <w:p w14:paraId="31F6BAB2" w14:textId="77777777" w:rsidR="00E13648" w:rsidRPr="00DC25F6" w:rsidRDefault="00E13648" w:rsidP="00E13648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Pursued company goals in product testing, research, and development</w:t>
      </w:r>
      <w:r>
        <w:rPr>
          <w:rFonts w:ascii="Times New Roman" w:hAnsi="Times New Roman" w:cs="Times New Roman"/>
          <w:sz w:val="20"/>
          <w:szCs w:val="20"/>
        </w:rPr>
        <w:t xml:space="preserve"> through FEA</w:t>
      </w:r>
      <w:r w:rsidRPr="00DC25F6">
        <w:rPr>
          <w:rFonts w:ascii="Times New Roman" w:hAnsi="Times New Roman" w:cs="Times New Roman"/>
          <w:sz w:val="20"/>
          <w:szCs w:val="20"/>
        </w:rPr>
        <w:br/>
      </w:r>
    </w:p>
    <w:p w14:paraId="61650133" w14:textId="77777777" w:rsidR="00E13648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ERSHIP &amp; INVOLVEMENT</w:t>
      </w:r>
    </w:p>
    <w:p w14:paraId="7AEBE6C1" w14:textId="77777777" w:rsidR="00E13648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ichita State University Track &amp; Field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</w:p>
    <w:p w14:paraId="4700632A" w14:textId="35C75E97" w:rsidR="00E13648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udent-Athlete (Pole Vault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August 2022 – </w:t>
      </w:r>
      <w:r w:rsidR="00E55758">
        <w:rPr>
          <w:rFonts w:ascii="Times New Roman" w:hAnsi="Times New Roman" w:cs="Times New Roman"/>
          <w:i/>
          <w:iCs/>
          <w:sz w:val="20"/>
          <w:szCs w:val="20"/>
        </w:rPr>
        <w:t>Present</w:t>
      </w:r>
    </w:p>
    <w:p w14:paraId="74E90F35" w14:textId="3389158E" w:rsidR="00E13648" w:rsidRDefault="00E13648" w:rsidP="00E13648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3 American Athletic Conference</w:t>
      </w:r>
      <w:r w:rsidR="00BC3D50">
        <w:rPr>
          <w:rFonts w:ascii="Times New Roman" w:hAnsi="Times New Roman" w:cs="Times New Roman"/>
          <w:sz w:val="20"/>
          <w:szCs w:val="20"/>
        </w:rPr>
        <w:t xml:space="preserve"> (AAC)</w:t>
      </w:r>
      <w:r>
        <w:rPr>
          <w:rFonts w:ascii="Times New Roman" w:hAnsi="Times New Roman" w:cs="Times New Roman"/>
          <w:sz w:val="20"/>
          <w:szCs w:val="20"/>
        </w:rPr>
        <w:t xml:space="preserve"> Track and Field Champion</w:t>
      </w:r>
    </w:p>
    <w:p w14:paraId="2F9A3F48" w14:textId="440629DE" w:rsidR="00B21F49" w:rsidRDefault="00E13648" w:rsidP="003E2F9B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d as a voice for my</w:t>
      </w:r>
      <w:r w:rsidR="00B21F49">
        <w:rPr>
          <w:rFonts w:ascii="Times New Roman" w:hAnsi="Times New Roman" w:cs="Times New Roman"/>
          <w:sz w:val="20"/>
          <w:szCs w:val="20"/>
        </w:rPr>
        <w:t xml:space="preserve"> teammates </w:t>
      </w:r>
      <w:r>
        <w:rPr>
          <w:rFonts w:ascii="Times New Roman" w:hAnsi="Times New Roman" w:cs="Times New Roman"/>
          <w:sz w:val="20"/>
          <w:szCs w:val="20"/>
        </w:rPr>
        <w:t xml:space="preserve">on the WSU Student-Athlete Advisory </w:t>
      </w:r>
      <w:r w:rsidR="00B21F49">
        <w:rPr>
          <w:rFonts w:ascii="Times New Roman" w:hAnsi="Times New Roman" w:cs="Times New Roman"/>
          <w:sz w:val="20"/>
          <w:szCs w:val="20"/>
        </w:rPr>
        <w:t>Committee</w:t>
      </w:r>
      <w:r w:rsidR="00BC3D50">
        <w:rPr>
          <w:rFonts w:ascii="Times New Roman" w:hAnsi="Times New Roman" w:cs="Times New Roman"/>
          <w:sz w:val="20"/>
          <w:szCs w:val="20"/>
        </w:rPr>
        <w:t xml:space="preserve"> (SAAC)</w:t>
      </w:r>
    </w:p>
    <w:p w14:paraId="16F1EC76" w14:textId="5561B869" w:rsidR="00E13648" w:rsidRDefault="00B67048" w:rsidP="00E13648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C3D50">
        <w:rPr>
          <w:rFonts w:ascii="Times New Roman" w:hAnsi="Times New Roman" w:cs="Times New Roman"/>
          <w:sz w:val="20"/>
          <w:szCs w:val="20"/>
        </w:rPr>
        <w:t xml:space="preserve">Worked with student-athletes </w:t>
      </w:r>
      <w:r w:rsidR="00745DD4" w:rsidRPr="00BC3D50">
        <w:rPr>
          <w:rFonts w:ascii="Times New Roman" w:hAnsi="Times New Roman" w:cs="Times New Roman"/>
          <w:sz w:val="20"/>
          <w:szCs w:val="20"/>
        </w:rPr>
        <w:t xml:space="preserve">across the country </w:t>
      </w:r>
      <w:r w:rsidR="001D6934">
        <w:rPr>
          <w:rFonts w:ascii="Times New Roman" w:hAnsi="Times New Roman" w:cs="Times New Roman"/>
          <w:sz w:val="20"/>
          <w:szCs w:val="20"/>
        </w:rPr>
        <w:t xml:space="preserve">to better our conference </w:t>
      </w:r>
      <w:r w:rsidR="00745DD4" w:rsidRPr="00BC3D50">
        <w:rPr>
          <w:rFonts w:ascii="Times New Roman" w:hAnsi="Times New Roman" w:cs="Times New Roman"/>
          <w:sz w:val="20"/>
          <w:szCs w:val="20"/>
        </w:rPr>
        <w:t>as</w:t>
      </w:r>
      <w:r w:rsidRPr="00BC3D50">
        <w:rPr>
          <w:rFonts w:ascii="Times New Roman" w:hAnsi="Times New Roman" w:cs="Times New Roman"/>
          <w:sz w:val="20"/>
          <w:szCs w:val="20"/>
        </w:rPr>
        <w:t xml:space="preserve"> </w:t>
      </w:r>
      <w:r w:rsidR="00BC3D50">
        <w:rPr>
          <w:rFonts w:ascii="Times New Roman" w:hAnsi="Times New Roman" w:cs="Times New Roman"/>
          <w:sz w:val="20"/>
          <w:szCs w:val="20"/>
        </w:rPr>
        <w:t>a</w:t>
      </w:r>
      <w:r w:rsidR="00BC3D50" w:rsidRPr="00BC3D50">
        <w:rPr>
          <w:rFonts w:ascii="Times New Roman" w:hAnsi="Times New Roman" w:cs="Times New Roman"/>
          <w:sz w:val="20"/>
          <w:szCs w:val="20"/>
        </w:rPr>
        <w:t xml:space="preserve"> member of the </w:t>
      </w:r>
      <w:r w:rsidR="00EF2417" w:rsidRPr="00BC3D50">
        <w:rPr>
          <w:rFonts w:ascii="Times New Roman" w:hAnsi="Times New Roman" w:cs="Times New Roman"/>
          <w:sz w:val="20"/>
          <w:szCs w:val="20"/>
        </w:rPr>
        <w:t xml:space="preserve">AAC </w:t>
      </w:r>
      <w:r w:rsidR="00BC3D50">
        <w:rPr>
          <w:rFonts w:ascii="Times New Roman" w:hAnsi="Times New Roman" w:cs="Times New Roman"/>
          <w:sz w:val="20"/>
          <w:szCs w:val="20"/>
        </w:rPr>
        <w:t>SAAC</w:t>
      </w:r>
      <w:r w:rsidR="001D6934">
        <w:rPr>
          <w:rFonts w:ascii="Times New Roman" w:hAnsi="Times New Roman" w:cs="Times New Roman"/>
          <w:sz w:val="20"/>
          <w:szCs w:val="20"/>
        </w:rPr>
        <w:t xml:space="preserve"> executive board</w:t>
      </w:r>
    </w:p>
    <w:p w14:paraId="4B14E9FB" w14:textId="77777777" w:rsidR="00BC3D50" w:rsidRPr="00BC3D50" w:rsidRDefault="00BC3D50" w:rsidP="00BC3D50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A092CF4" w14:textId="77777777" w:rsidR="00E13648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CE Mentoring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</w:p>
    <w:p w14:paraId="2D0E6E6C" w14:textId="77777777" w:rsidR="00E13648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ntor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June 2023 – May 2024</w:t>
      </w:r>
    </w:p>
    <w:p w14:paraId="1DAF00A6" w14:textId="77777777" w:rsidR="00E13648" w:rsidRPr="00A25AE8" w:rsidRDefault="00E13648" w:rsidP="00E13648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00F8F">
        <w:rPr>
          <w:rFonts w:ascii="Times New Roman" w:hAnsi="Times New Roman" w:cs="Times New Roman"/>
          <w:sz w:val="20"/>
          <w:szCs w:val="20"/>
        </w:rPr>
        <w:t xml:space="preserve">Mentored first-year </w:t>
      </w:r>
      <w:r>
        <w:rPr>
          <w:rFonts w:ascii="Times New Roman" w:hAnsi="Times New Roman" w:cs="Times New Roman"/>
          <w:sz w:val="20"/>
          <w:szCs w:val="20"/>
        </w:rPr>
        <w:t>engineering students</w:t>
      </w:r>
      <w:r w:rsidRPr="00700F8F">
        <w:rPr>
          <w:rFonts w:ascii="Times New Roman" w:hAnsi="Times New Roman" w:cs="Times New Roman"/>
          <w:sz w:val="20"/>
          <w:szCs w:val="20"/>
        </w:rPr>
        <w:t xml:space="preserve"> as they grew accustomed to the life of a </w:t>
      </w:r>
      <w:r w:rsidRPr="00A25AE8">
        <w:rPr>
          <w:rFonts w:ascii="Times New Roman" w:hAnsi="Times New Roman" w:cs="Times New Roman"/>
          <w:sz w:val="20"/>
          <w:szCs w:val="20"/>
        </w:rPr>
        <w:t>college student</w:t>
      </w:r>
    </w:p>
    <w:p w14:paraId="5DB8AADB" w14:textId="77777777" w:rsidR="00E13648" w:rsidRPr="003635BD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07F8980" w14:textId="77777777" w:rsidR="00E13648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uture Business Leaders of America (FBLA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Aurora, NE</w:t>
      </w:r>
    </w:p>
    <w:p w14:paraId="07CAA33C" w14:textId="77777777" w:rsidR="00E13648" w:rsidRPr="00273589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ate Vice-President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April 2020 – April 2022</w:t>
      </w:r>
    </w:p>
    <w:p w14:paraId="03E4DCF6" w14:textId="77777777" w:rsidR="00E13648" w:rsidRDefault="00E13648" w:rsidP="00E13648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n accolades at the National Conference: 6</w:t>
      </w:r>
      <w:r w:rsidRPr="0024779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in Sales Presentation</w:t>
      </w:r>
    </w:p>
    <w:p w14:paraId="7DFD8AA0" w14:textId="77777777" w:rsidR="00E13648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2BC2459" w14:textId="77777777" w:rsidR="00E13648" w:rsidRDefault="00E13648" w:rsidP="00E13648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LLS</w:t>
      </w:r>
    </w:p>
    <w:p w14:paraId="06CB2681" w14:textId="77777777" w:rsidR="00E13648" w:rsidRPr="00C510FB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10FB">
        <w:rPr>
          <w:rFonts w:ascii="Times New Roman" w:hAnsi="Times New Roman" w:cs="Times New Roman"/>
          <w:b/>
          <w:bCs/>
          <w:sz w:val="20"/>
          <w:szCs w:val="20"/>
        </w:rPr>
        <w:t>Computer Programmin</w:t>
      </w:r>
      <w:r>
        <w:rPr>
          <w:rFonts w:ascii="Times New Roman" w:hAnsi="Times New Roman" w:cs="Times New Roman"/>
          <w:b/>
          <w:bCs/>
          <w:sz w:val="20"/>
          <w:szCs w:val="20"/>
        </w:rPr>
        <w:t>g:</w:t>
      </w:r>
      <w:r w:rsidRPr="00C510FB">
        <w:rPr>
          <w:rFonts w:ascii="Times New Roman" w:hAnsi="Times New Roman" w:cs="Times New Roman"/>
          <w:sz w:val="20"/>
          <w:szCs w:val="20"/>
        </w:rPr>
        <w:t xml:space="preserve"> Proficient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C510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ython, C/C++, and MATLAB – Experience in J</w:t>
      </w:r>
      <w:r w:rsidRPr="00C510FB">
        <w:rPr>
          <w:rFonts w:ascii="Times New Roman" w:hAnsi="Times New Roman" w:cs="Times New Roman"/>
          <w:sz w:val="20"/>
          <w:szCs w:val="20"/>
        </w:rPr>
        <w:t>avaScript</w:t>
      </w:r>
      <w:r>
        <w:rPr>
          <w:rFonts w:ascii="Times New Roman" w:hAnsi="Times New Roman" w:cs="Times New Roman"/>
          <w:sz w:val="20"/>
          <w:szCs w:val="20"/>
        </w:rPr>
        <w:t xml:space="preserve"> and HTML</w:t>
      </w:r>
    </w:p>
    <w:p w14:paraId="3A90D0DF" w14:textId="77777777" w:rsidR="00E13648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10FB">
        <w:rPr>
          <w:rFonts w:ascii="Times New Roman" w:hAnsi="Times New Roman" w:cs="Times New Roman"/>
          <w:b/>
          <w:bCs/>
          <w:sz w:val="20"/>
          <w:szCs w:val="20"/>
        </w:rPr>
        <w:t>CAD Software:</w:t>
      </w:r>
      <w:r>
        <w:rPr>
          <w:rFonts w:ascii="Times New Roman" w:hAnsi="Times New Roman" w:cs="Times New Roman"/>
          <w:sz w:val="20"/>
          <w:szCs w:val="20"/>
        </w:rPr>
        <w:t xml:space="preserve"> Proficient in CATIA V5, Autodesk Fusion 360, Formlabs Suite, and CURA – Experience in Blender</w:t>
      </w:r>
    </w:p>
    <w:p w14:paraId="60A9D9B6" w14:textId="77777777" w:rsidR="00E13648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ware Tools: </w:t>
      </w:r>
      <w:r>
        <w:rPr>
          <w:rFonts w:ascii="Times New Roman" w:hAnsi="Times New Roman" w:cs="Times New Roman"/>
          <w:sz w:val="20"/>
          <w:szCs w:val="20"/>
        </w:rPr>
        <w:t>Proficient in Microsoft Word, Microsoft Excel, and GitHub – Experience in Squarespace Domains</w:t>
      </w:r>
    </w:p>
    <w:p w14:paraId="6D3B0C7A" w14:textId="49B620CF" w:rsidR="00B07EBA" w:rsidRPr="00476D4B" w:rsidRDefault="00E13648" w:rsidP="00476D4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chnical: </w:t>
      </w:r>
      <w:r>
        <w:rPr>
          <w:rFonts w:ascii="Times New Roman" w:hAnsi="Times New Roman" w:cs="Times New Roman"/>
          <w:sz w:val="20"/>
          <w:szCs w:val="20"/>
        </w:rPr>
        <w:t xml:space="preserve">Proficient in forklift operation, power tool use, and </w:t>
      </w:r>
      <w:r w:rsidR="00FE5E25">
        <w:rPr>
          <w:rFonts w:ascii="Times New Roman" w:hAnsi="Times New Roman" w:cs="Times New Roman"/>
          <w:sz w:val="20"/>
          <w:szCs w:val="20"/>
        </w:rPr>
        <w:t>agricultural</w:t>
      </w:r>
      <w:r>
        <w:rPr>
          <w:rFonts w:ascii="Times New Roman" w:hAnsi="Times New Roman" w:cs="Times New Roman"/>
          <w:sz w:val="20"/>
          <w:szCs w:val="20"/>
        </w:rPr>
        <w:t xml:space="preserve"> equipment </w:t>
      </w:r>
      <w:r w:rsidRPr="008E7BC5">
        <w:rPr>
          <w:rFonts w:ascii="Times New Roman" w:hAnsi="Times New Roman" w:cs="Times New Roman"/>
          <w:sz w:val="20"/>
          <w:szCs w:val="20"/>
        </w:rPr>
        <w:t>maintenance</w:t>
      </w:r>
    </w:p>
    <w:sectPr w:rsidR="00B07EBA" w:rsidRPr="00476D4B" w:rsidSect="0057235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62196" w14:textId="77777777" w:rsidR="001B4057" w:rsidRDefault="001B4057" w:rsidP="00C510FB">
      <w:pPr>
        <w:spacing w:after="0" w:line="240" w:lineRule="auto"/>
      </w:pPr>
      <w:r>
        <w:separator/>
      </w:r>
    </w:p>
  </w:endnote>
  <w:endnote w:type="continuationSeparator" w:id="0">
    <w:p w14:paraId="331BD411" w14:textId="77777777" w:rsidR="001B4057" w:rsidRDefault="001B4057" w:rsidP="00C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C8E7E" w14:textId="77777777" w:rsidR="001B4057" w:rsidRDefault="001B4057" w:rsidP="00C510FB">
      <w:pPr>
        <w:spacing w:after="0" w:line="240" w:lineRule="auto"/>
      </w:pPr>
      <w:r>
        <w:separator/>
      </w:r>
    </w:p>
  </w:footnote>
  <w:footnote w:type="continuationSeparator" w:id="0">
    <w:p w14:paraId="3AC93DC7" w14:textId="77777777" w:rsidR="001B4057" w:rsidRDefault="001B4057" w:rsidP="00C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10C3"/>
    <w:multiLevelType w:val="hybridMultilevel"/>
    <w:tmpl w:val="CD2E1C16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D24"/>
    <w:multiLevelType w:val="hybridMultilevel"/>
    <w:tmpl w:val="C388E108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57"/>
    <w:multiLevelType w:val="hybridMultilevel"/>
    <w:tmpl w:val="2FFA085C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01E15"/>
    <w:multiLevelType w:val="hybridMultilevel"/>
    <w:tmpl w:val="0666F3A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79E2"/>
    <w:multiLevelType w:val="hybridMultilevel"/>
    <w:tmpl w:val="695EA57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41454"/>
    <w:multiLevelType w:val="hybridMultilevel"/>
    <w:tmpl w:val="3AA07C2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18028">
    <w:abstractNumId w:val="3"/>
  </w:num>
  <w:num w:numId="2" w16cid:durableId="1993561076">
    <w:abstractNumId w:val="1"/>
  </w:num>
  <w:num w:numId="3" w16cid:durableId="907963022">
    <w:abstractNumId w:val="2"/>
  </w:num>
  <w:num w:numId="4" w16cid:durableId="1957443986">
    <w:abstractNumId w:val="4"/>
  </w:num>
  <w:num w:numId="5" w16cid:durableId="1624073761">
    <w:abstractNumId w:val="5"/>
  </w:num>
  <w:num w:numId="6" w16cid:durableId="129594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7"/>
    <w:rsid w:val="00006B54"/>
    <w:rsid w:val="000273B0"/>
    <w:rsid w:val="0004032E"/>
    <w:rsid w:val="00047A25"/>
    <w:rsid w:val="00066C05"/>
    <w:rsid w:val="00070AB0"/>
    <w:rsid w:val="0009087C"/>
    <w:rsid w:val="000D3CB4"/>
    <w:rsid w:val="000E13F2"/>
    <w:rsid w:val="000F25A3"/>
    <w:rsid w:val="000F33CE"/>
    <w:rsid w:val="0011533D"/>
    <w:rsid w:val="00124C54"/>
    <w:rsid w:val="00131BC3"/>
    <w:rsid w:val="00142A95"/>
    <w:rsid w:val="00146867"/>
    <w:rsid w:val="00150E56"/>
    <w:rsid w:val="00154A01"/>
    <w:rsid w:val="00167F63"/>
    <w:rsid w:val="00170E19"/>
    <w:rsid w:val="001A606C"/>
    <w:rsid w:val="001B1724"/>
    <w:rsid w:val="001B4057"/>
    <w:rsid w:val="001C665F"/>
    <w:rsid w:val="001D553E"/>
    <w:rsid w:val="001D6934"/>
    <w:rsid w:val="001E599F"/>
    <w:rsid w:val="001E7B13"/>
    <w:rsid w:val="001F1AD6"/>
    <w:rsid w:val="002008A4"/>
    <w:rsid w:val="00211628"/>
    <w:rsid w:val="00242E01"/>
    <w:rsid w:val="0024779C"/>
    <w:rsid w:val="00254242"/>
    <w:rsid w:val="00256145"/>
    <w:rsid w:val="00273589"/>
    <w:rsid w:val="002739A8"/>
    <w:rsid w:val="002740B3"/>
    <w:rsid w:val="00275A00"/>
    <w:rsid w:val="0028716D"/>
    <w:rsid w:val="00295579"/>
    <w:rsid w:val="002A6DEC"/>
    <w:rsid w:val="002A70B8"/>
    <w:rsid w:val="002A7602"/>
    <w:rsid w:val="002B0A85"/>
    <w:rsid w:val="002B61BE"/>
    <w:rsid w:val="002C36FD"/>
    <w:rsid w:val="002D1F8A"/>
    <w:rsid w:val="002D2480"/>
    <w:rsid w:val="002E324C"/>
    <w:rsid w:val="002E3EE8"/>
    <w:rsid w:val="00302238"/>
    <w:rsid w:val="003028A0"/>
    <w:rsid w:val="00316EC3"/>
    <w:rsid w:val="00317300"/>
    <w:rsid w:val="00320A8B"/>
    <w:rsid w:val="00320D44"/>
    <w:rsid w:val="00331303"/>
    <w:rsid w:val="0034792B"/>
    <w:rsid w:val="00355E84"/>
    <w:rsid w:val="0036128D"/>
    <w:rsid w:val="00362981"/>
    <w:rsid w:val="003635BD"/>
    <w:rsid w:val="00382B0F"/>
    <w:rsid w:val="003835D3"/>
    <w:rsid w:val="003E2F9B"/>
    <w:rsid w:val="003F189A"/>
    <w:rsid w:val="00406DD6"/>
    <w:rsid w:val="00414426"/>
    <w:rsid w:val="00432A2C"/>
    <w:rsid w:val="004375AD"/>
    <w:rsid w:val="00440986"/>
    <w:rsid w:val="00462EE2"/>
    <w:rsid w:val="004763CE"/>
    <w:rsid w:val="00476D4B"/>
    <w:rsid w:val="00484B34"/>
    <w:rsid w:val="004867FB"/>
    <w:rsid w:val="00495AF1"/>
    <w:rsid w:val="004A4A65"/>
    <w:rsid w:val="004D6236"/>
    <w:rsid w:val="004D685D"/>
    <w:rsid w:val="004E396D"/>
    <w:rsid w:val="004F0342"/>
    <w:rsid w:val="004F36EA"/>
    <w:rsid w:val="004F3C7C"/>
    <w:rsid w:val="004F52B3"/>
    <w:rsid w:val="00515328"/>
    <w:rsid w:val="0053162C"/>
    <w:rsid w:val="005559F7"/>
    <w:rsid w:val="0057235C"/>
    <w:rsid w:val="00576C15"/>
    <w:rsid w:val="0058044E"/>
    <w:rsid w:val="005968A4"/>
    <w:rsid w:val="005B0632"/>
    <w:rsid w:val="005B1A03"/>
    <w:rsid w:val="005C103C"/>
    <w:rsid w:val="005D0404"/>
    <w:rsid w:val="005D4378"/>
    <w:rsid w:val="005E174A"/>
    <w:rsid w:val="005E4362"/>
    <w:rsid w:val="005F1891"/>
    <w:rsid w:val="0060093A"/>
    <w:rsid w:val="00610EAE"/>
    <w:rsid w:val="00623E46"/>
    <w:rsid w:val="006245E6"/>
    <w:rsid w:val="0063051F"/>
    <w:rsid w:val="00631CCA"/>
    <w:rsid w:val="0063332B"/>
    <w:rsid w:val="00633BC3"/>
    <w:rsid w:val="00640C33"/>
    <w:rsid w:val="00645AA7"/>
    <w:rsid w:val="00652980"/>
    <w:rsid w:val="00670014"/>
    <w:rsid w:val="00687266"/>
    <w:rsid w:val="006A52D6"/>
    <w:rsid w:val="006B589A"/>
    <w:rsid w:val="006C5812"/>
    <w:rsid w:val="006F325F"/>
    <w:rsid w:val="006F381F"/>
    <w:rsid w:val="006F7717"/>
    <w:rsid w:val="00700F8F"/>
    <w:rsid w:val="007022B3"/>
    <w:rsid w:val="007410D7"/>
    <w:rsid w:val="00745DD4"/>
    <w:rsid w:val="00750884"/>
    <w:rsid w:val="00762473"/>
    <w:rsid w:val="0076509F"/>
    <w:rsid w:val="00765AFC"/>
    <w:rsid w:val="00770B46"/>
    <w:rsid w:val="007C6D1D"/>
    <w:rsid w:val="007D6DEF"/>
    <w:rsid w:val="00835942"/>
    <w:rsid w:val="00836DE1"/>
    <w:rsid w:val="008436EA"/>
    <w:rsid w:val="0086417C"/>
    <w:rsid w:val="00875592"/>
    <w:rsid w:val="008833CB"/>
    <w:rsid w:val="00894608"/>
    <w:rsid w:val="00894982"/>
    <w:rsid w:val="008B05C2"/>
    <w:rsid w:val="008B6BEE"/>
    <w:rsid w:val="008C059E"/>
    <w:rsid w:val="008C06E1"/>
    <w:rsid w:val="008C383A"/>
    <w:rsid w:val="008D62AE"/>
    <w:rsid w:val="008E6DD8"/>
    <w:rsid w:val="008E7BC5"/>
    <w:rsid w:val="008F7090"/>
    <w:rsid w:val="008F7A32"/>
    <w:rsid w:val="00900998"/>
    <w:rsid w:val="00916562"/>
    <w:rsid w:val="00916D6C"/>
    <w:rsid w:val="00934946"/>
    <w:rsid w:val="00941CFB"/>
    <w:rsid w:val="00947B7A"/>
    <w:rsid w:val="00981007"/>
    <w:rsid w:val="00991A96"/>
    <w:rsid w:val="00996248"/>
    <w:rsid w:val="009C470C"/>
    <w:rsid w:val="009D5F5C"/>
    <w:rsid w:val="009E0DDB"/>
    <w:rsid w:val="009E7504"/>
    <w:rsid w:val="009F40C2"/>
    <w:rsid w:val="00A1605D"/>
    <w:rsid w:val="00A25AE8"/>
    <w:rsid w:val="00A30B0B"/>
    <w:rsid w:val="00A32A04"/>
    <w:rsid w:val="00A35EF6"/>
    <w:rsid w:val="00A53134"/>
    <w:rsid w:val="00A53A1A"/>
    <w:rsid w:val="00A548E3"/>
    <w:rsid w:val="00A87EE0"/>
    <w:rsid w:val="00A90BEF"/>
    <w:rsid w:val="00A91DE9"/>
    <w:rsid w:val="00AA2F54"/>
    <w:rsid w:val="00AC3443"/>
    <w:rsid w:val="00B07EBA"/>
    <w:rsid w:val="00B21F49"/>
    <w:rsid w:val="00B41259"/>
    <w:rsid w:val="00B41A2C"/>
    <w:rsid w:val="00B503EF"/>
    <w:rsid w:val="00B57D2A"/>
    <w:rsid w:val="00B67048"/>
    <w:rsid w:val="00B91DDA"/>
    <w:rsid w:val="00BA02E3"/>
    <w:rsid w:val="00BA57C0"/>
    <w:rsid w:val="00BB6C04"/>
    <w:rsid w:val="00BC0875"/>
    <w:rsid w:val="00BC0E7C"/>
    <w:rsid w:val="00BC3D50"/>
    <w:rsid w:val="00BC5C83"/>
    <w:rsid w:val="00BE05A4"/>
    <w:rsid w:val="00BE0EB4"/>
    <w:rsid w:val="00BE38DA"/>
    <w:rsid w:val="00BE76B5"/>
    <w:rsid w:val="00C042D0"/>
    <w:rsid w:val="00C300DA"/>
    <w:rsid w:val="00C3545D"/>
    <w:rsid w:val="00C510FB"/>
    <w:rsid w:val="00C514CE"/>
    <w:rsid w:val="00C55628"/>
    <w:rsid w:val="00C62309"/>
    <w:rsid w:val="00CD45F8"/>
    <w:rsid w:val="00CD6608"/>
    <w:rsid w:val="00CE5644"/>
    <w:rsid w:val="00D028D9"/>
    <w:rsid w:val="00D12515"/>
    <w:rsid w:val="00D33C23"/>
    <w:rsid w:val="00D4085D"/>
    <w:rsid w:val="00D45DD2"/>
    <w:rsid w:val="00D67A04"/>
    <w:rsid w:val="00D92C50"/>
    <w:rsid w:val="00DA278A"/>
    <w:rsid w:val="00DB05C7"/>
    <w:rsid w:val="00DC01F1"/>
    <w:rsid w:val="00DC25F6"/>
    <w:rsid w:val="00DD7BA6"/>
    <w:rsid w:val="00DE73A5"/>
    <w:rsid w:val="00DF455C"/>
    <w:rsid w:val="00E00F7C"/>
    <w:rsid w:val="00E11A84"/>
    <w:rsid w:val="00E13648"/>
    <w:rsid w:val="00E15CA3"/>
    <w:rsid w:val="00E2050B"/>
    <w:rsid w:val="00E2132D"/>
    <w:rsid w:val="00E21F45"/>
    <w:rsid w:val="00E249C1"/>
    <w:rsid w:val="00E25994"/>
    <w:rsid w:val="00E25B9E"/>
    <w:rsid w:val="00E51FA7"/>
    <w:rsid w:val="00E55758"/>
    <w:rsid w:val="00E66122"/>
    <w:rsid w:val="00E661E1"/>
    <w:rsid w:val="00E77CFE"/>
    <w:rsid w:val="00E83373"/>
    <w:rsid w:val="00E851F5"/>
    <w:rsid w:val="00E96C26"/>
    <w:rsid w:val="00EA3D1E"/>
    <w:rsid w:val="00ED1108"/>
    <w:rsid w:val="00ED501C"/>
    <w:rsid w:val="00EF2417"/>
    <w:rsid w:val="00EF3BE5"/>
    <w:rsid w:val="00F00DD2"/>
    <w:rsid w:val="00F01705"/>
    <w:rsid w:val="00F01A61"/>
    <w:rsid w:val="00F141C0"/>
    <w:rsid w:val="00F21A10"/>
    <w:rsid w:val="00F31D2A"/>
    <w:rsid w:val="00F36AEA"/>
    <w:rsid w:val="00F45316"/>
    <w:rsid w:val="00F65DB6"/>
    <w:rsid w:val="00F854A0"/>
    <w:rsid w:val="00F9308E"/>
    <w:rsid w:val="00F97730"/>
    <w:rsid w:val="00FA50B6"/>
    <w:rsid w:val="00FB604D"/>
    <w:rsid w:val="00FC5AA0"/>
    <w:rsid w:val="00FE22CD"/>
    <w:rsid w:val="00FE2D04"/>
    <w:rsid w:val="00FE5E25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307A"/>
  <w15:chartTrackingRefBased/>
  <w15:docId w15:val="{0FD980A0-1AB6-4CDE-B971-B6A97A97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FB"/>
  </w:style>
  <w:style w:type="paragraph" w:styleId="Footer">
    <w:name w:val="footer"/>
    <w:basedOn w:val="Normal"/>
    <w:link w:val="Foot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FB"/>
  </w:style>
  <w:style w:type="character" w:styleId="FollowedHyperlink">
    <w:name w:val="FollowedHyperlink"/>
    <w:basedOn w:val="DefaultParagraphFont"/>
    <w:uiPriority w:val="99"/>
    <w:semiHidden/>
    <w:unhideWhenUsed/>
    <w:rsid w:val="00211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dencarlson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9B05AEC0C443B07778B1E74D3727" ma:contentTypeVersion="3" ma:contentTypeDescription="Create a new document." ma:contentTypeScope="" ma:versionID="d79491a721750e9c605c227b60fb647a">
  <xsd:schema xmlns:xsd="http://www.w3.org/2001/XMLSchema" xmlns:xs="http://www.w3.org/2001/XMLSchema" xmlns:p="http://schemas.microsoft.com/office/2006/metadata/properties" xmlns:ns3="3812e46c-e52f-42f4-8313-cfcae0ea4ec5" targetNamespace="http://schemas.microsoft.com/office/2006/metadata/properties" ma:root="true" ma:fieldsID="ea1efcd120925c845988ef9c43b6eeba" ns3:_="">
    <xsd:import namespace="3812e46c-e52f-42f4-8313-cfcae0ea4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e46c-e52f-42f4-8313-cfcae0ea4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2e46c-e52f-42f4-8313-cfcae0ea4ec5" xsi:nil="true"/>
  </documentManagement>
</p:properties>
</file>

<file path=customXml/itemProps1.xml><?xml version="1.0" encoding="utf-8"?>
<ds:datastoreItem xmlns:ds="http://schemas.openxmlformats.org/officeDocument/2006/customXml" ds:itemID="{3DD846B1-9B4C-4CFE-AB28-3A928DA72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EE6C9-969F-4828-8925-2530E7D96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e46c-e52f-42f4-8313-cfcae0ea4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0B715-C9B7-407E-A23B-A45181E4A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4982D-F098-4085-8943-E4BECED53952}">
  <ds:schemaRefs>
    <ds:schemaRef ds:uri="http://purl.org/dc/terms/"/>
    <ds:schemaRef ds:uri="3812e46c-e52f-42f4-8313-cfcae0ea4ec5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Caden</dc:creator>
  <cp:keywords/>
  <dc:description/>
  <cp:lastModifiedBy>Carlson, Caden</cp:lastModifiedBy>
  <cp:revision>2</cp:revision>
  <cp:lastPrinted>2024-07-13T04:36:00Z</cp:lastPrinted>
  <dcterms:created xsi:type="dcterms:W3CDTF">2024-07-13T04:37:00Z</dcterms:created>
  <dcterms:modified xsi:type="dcterms:W3CDTF">2024-07-1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9B05AEC0C443B07778B1E74D3727</vt:lpwstr>
  </property>
</Properties>
</file>